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mrea"/>
        <w:tblW w:w="10774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1181"/>
        <w:gridCol w:w="237"/>
        <w:gridCol w:w="1906"/>
        <w:gridCol w:w="1306"/>
        <w:gridCol w:w="3592"/>
      </w:tblGrid>
      <w:tr w:rsidR="001A5166" w:rsidRPr="008E1E04" w14:paraId="50841F91" w14:textId="77777777" w:rsidTr="001A5166">
        <w:trPr>
          <w:trHeight w:val="1839"/>
        </w:trPr>
        <w:tc>
          <w:tcPr>
            <w:tcW w:w="3733" w:type="dxa"/>
            <w:gridSpan w:val="2"/>
          </w:tcPr>
          <w:p w14:paraId="73976AD3" w14:textId="77777777" w:rsidR="001A5166" w:rsidRPr="00845F53" w:rsidRDefault="001A5166" w:rsidP="008E1E04">
            <w:pPr>
              <w:tabs>
                <w:tab w:val="left" w:pos="1112"/>
              </w:tabs>
              <w:rPr>
                <w:rFonts w:cs="Arial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589B6FF6" wp14:editId="5E231166">
                  <wp:extent cx="1833880" cy="371475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388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9" w:type="dxa"/>
            <w:gridSpan w:val="3"/>
          </w:tcPr>
          <w:p w14:paraId="12EA1B77" w14:textId="77777777" w:rsidR="001A5166" w:rsidRPr="00845F53" w:rsidRDefault="001A5166" w:rsidP="001A5166">
            <w:pPr>
              <w:tabs>
                <w:tab w:val="left" w:pos="1112"/>
              </w:tabs>
              <w:jc w:val="center"/>
              <w:rPr>
                <w:rFonts w:cs="Arial"/>
              </w:rPr>
            </w:pPr>
            <w:r w:rsidRPr="0045625E">
              <w:rPr>
                <w:rFonts w:ascii="Trebuchet MS" w:hAnsi="Trebuchet MS" w:cs="Trebuchet MS"/>
                <w:b/>
                <w:noProof/>
                <w:sz w:val="28"/>
                <w:szCs w:val="28"/>
                <w:lang w:eastAsia="sl-SI"/>
              </w:rPr>
              <w:drawing>
                <wp:inline distT="0" distB="0" distL="0" distR="0" wp14:anchorId="025F5884" wp14:editId="1ED366FE">
                  <wp:extent cx="1029970" cy="1115060"/>
                  <wp:effectExtent l="0" t="0" r="0" b="8890"/>
                  <wp:docPr id="3" name="Picture 3" descr="uni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uni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9970" cy="1115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2" w:type="dxa"/>
          </w:tcPr>
          <w:p w14:paraId="3A2C4C9E" w14:textId="77777777" w:rsidR="001A5166" w:rsidRPr="00845F53" w:rsidRDefault="001A5166" w:rsidP="008E1E04">
            <w:pPr>
              <w:tabs>
                <w:tab w:val="left" w:pos="1112"/>
              </w:tabs>
              <w:rPr>
                <w:rFonts w:cs="Arial"/>
              </w:rPr>
            </w:pPr>
          </w:p>
        </w:tc>
      </w:tr>
      <w:tr w:rsidR="001A5166" w:rsidRPr="008E1E04" w14:paraId="067771F0" w14:textId="77777777" w:rsidTr="001A5166">
        <w:tc>
          <w:tcPr>
            <w:tcW w:w="10774" w:type="dxa"/>
            <w:gridSpan w:val="6"/>
          </w:tcPr>
          <w:p w14:paraId="77BBD32A" w14:textId="77777777" w:rsidR="00CE02DC" w:rsidRPr="00CE02DC" w:rsidRDefault="00CE02DC" w:rsidP="00CE02DC">
            <w:pPr>
              <w:autoSpaceDE w:val="0"/>
              <w:autoSpaceDN w:val="0"/>
              <w:adjustRightInd w:val="0"/>
              <w:jc w:val="center"/>
              <w:rPr>
                <w:rFonts w:cs="Trebuchet MS"/>
                <w:b/>
                <w:bCs/>
                <w:i/>
              </w:rPr>
            </w:pPr>
            <w:r w:rsidRPr="00CE02DC">
              <w:rPr>
                <w:rFonts w:cs="Trebuchet MS"/>
                <w:b/>
                <w:bCs/>
                <w:i/>
              </w:rPr>
              <w:t>ERASMUS+ (STT)</w:t>
            </w:r>
          </w:p>
          <w:p w14:paraId="7BA0FC1F" w14:textId="77777777" w:rsidR="00CE02DC" w:rsidRPr="00CE02DC" w:rsidRDefault="00CE02DC" w:rsidP="00CE02DC">
            <w:pPr>
              <w:autoSpaceDE w:val="0"/>
              <w:autoSpaceDN w:val="0"/>
              <w:adjustRightInd w:val="0"/>
              <w:jc w:val="center"/>
              <w:rPr>
                <w:rFonts w:cs="Trebuchet MS"/>
                <w:b/>
                <w:bCs/>
                <w:i/>
              </w:rPr>
            </w:pPr>
            <w:r w:rsidRPr="00CE02DC">
              <w:rPr>
                <w:rFonts w:cs="Trebuchet MS"/>
                <w:b/>
                <w:bCs/>
                <w:i/>
              </w:rPr>
              <w:t>Letter of confirmation for Erasmus+  Staff Training Mobility</w:t>
            </w:r>
          </w:p>
          <w:p w14:paraId="69F539DB" w14:textId="77777777" w:rsidR="00CE02DC" w:rsidRPr="00CE02DC" w:rsidRDefault="00CE02DC" w:rsidP="00CE02DC">
            <w:pPr>
              <w:autoSpaceDE w:val="0"/>
              <w:autoSpaceDN w:val="0"/>
              <w:adjustRightInd w:val="0"/>
              <w:jc w:val="center"/>
              <w:rPr>
                <w:rFonts w:cs="Trebuchet MS"/>
                <w:b/>
                <w:bCs/>
                <w:i/>
              </w:rPr>
            </w:pPr>
          </w:p>
          <w:p w14:paraId="7FB9657D" w14:textId="77777777" w:rsidR="001A5166" w:rsidRPr="003943A2" w:rsidRDefault="00CE02DC" w:rsidP="00CE02DC">
            <w:pPr>
              <w:spacing w:after="120"/>
              <w:ind w:right="28"/>
              <w:jc w:val="center"/>
              <w:rPr>
                <w:rFonts w:cs="Arial"/>
                <w:i/>
              </w:rPr>
            </w:pPr>
            <w:r w:rsidRPr="00CE02DC">
              <w:rPr>
                <w:rFonts w:cs="Trebuchet MS"/>
                <w:i/>
              </w:rPr>
              <w:t xml:space="preserve">We hereby confirm that the below mentioned person from the </w:t>
            </w:r>
            <w:r w:rsidRPr="00CE02DC">
              <w:rPr>
                <w:rFonts w:cs="Trebuchet MS"/>
                <w:b/>
                <w:bCs/>
                <w:i/>
              </w:rPr>
              <w:t>University of Ljubljana</w:t>
            </w:r>
            <w:r w:rsidRPr="00CE02DC">
              <w:rPr>
                <w:rFonts w:cs="Trebuchet MS"/>
                <w:i/>
              </w:rPr>
              <w:t xml:space="preserve">(Erasmus code: </w:t>
            </w:r>
            <w:r w:rsidRPr="00CE02DC">
              <w:rPr>
                <w:rFonts w:cs="Trebuchet MS"/>
                <w:b/>
                <w:bCs/>
                <w:i/>
              </w:rPr>
              <w:t>SI LJUBLJA 01</w:t>
            </w:r>
            <w:r w:rsidRPr="00CE02DC">
              <w:rPr>
                <w:rFonts w:cs="Trebuchet MS"/>
                <w:i/>
              </w:rPr>
              <w:t>), successfully accomplished Erasmus Staff Training Mobility, agreed in her/his Erasmus+ Staff Training Plan.</w:t>
            </w:r>
          </w:p>
        </w:tc>
      </w:tr>
      <w:tr w:rsidR="001A5166" w:rsidRPr="001A5166" w14:paraId="4478DB1F" w14:textId="77777777" w:rsidTr="001A5166">
        <w:trPr>
          <w:trHeight w:val="367"/>
        </w:trPr>
        <w:tc>
          <w:tcPr>
            <w:tcW w:w="10774" w:type="dxa"/>
            <w:gridSpan w:val="6"/>
          </w:tcPr>
          <w:p w14:paraId="2F5AABAD" w14:textId="77777777" w:rsidR="001A5166" w:rsidRPr="001A5166" w:rsidRDefault="001A5166" w:rsidP="001A5166">
            <w:pPr>
              <w:autoSpaceDE w:val="0"/>
              <w:autoSpaceDN w:val="0"/>
              <w:adjustRightInd w:val="0"/>
              <w:jc w:val="center"/>
              <w:rPr>
                <w:rFonts w:cs="Trebuchet MS"/>
                <w:b/>
                <w:bCs/>
                <w:i/>
                <w:sz w:val="8"/>
                <w:szCs w:val="8"/>
              </w:rPr>
            </w:pPr>
          </w:p>
        </w:tc>
      </w:tr>
      <w:tr w:rsidR="008E1E04" w14:paraId="5F030B72" w14:textId="77777777" w:rsidTr="001A5166">
        <w:tc>
          <w:tcPr>
            <w:tcW w:w="2552" w:type="dxa"/>
          </w:tcPr>
          <w:p w14:paraId="6B7B14D8" w14:textId="77777777" w:rsidR="008E1E04" w:rsidRPr="00C3247D" w:rsidRDefault="00CE02DC">
            <w:pPr>
              <w:rPr>
                <w:rFonts w:cs="Arial"/>
                <w:i/>
              </w:rPr>
            </w:pPr>
            <w:r w:rsidRPr="00CE02DC">
              <w:rPr>
                <w:rFonts w:cs="Arial"/>
                <w:i/>
              </w:rPr>
              <w:t>Name and surname of the person</w:t>
            </w:r>
          </w:p>
        </w:tc>
        <w:sdt>
          <w:sdtPr>
            <w:id w:val="1091976475"/>
            <w:placeholder>
              <w:docPart w:val="946383B4F8FF4429A1B2D315FC425D5E"/>
            </w:placeholder>
            <w:showingPlcHdr/>
            <w:text/>
          </w:sdtPr>
          <w:sdtEndPr/>
          <w:sdtContent>
            <w:tc>
              <w:tcPr>
                <w:tcW w:w="8222" w:type="dxa"/>
                <w:gridSpan w:val="5"/>
                <w:vAlign w:val="bottom"/>
              </w:tcPr>
              <w:p w14:paraId="6BDB817A" w14:textId="77777777" w:rsidR="008E1E04" w:rsidRPr="00845F53" w:rsidRDefault="00B46781" w:rsidP="00B46781">
                <w:r>
                  <w:t>____________________________________________________________</w:t>
                </w:r>
                <w:r w:rsidR="003943A2">
                  <w:t>_____</w:t>
                </w:r>
                <w:r>
                  <w:t>___</w:t>
                </w:r>
              </w:p>
            </w:tc>
          </w:sdtContent>
        </w:sdt>
      </w:tr>
      <w:tr w:rsidR="00B46781" w:rsidRPr="001A5166" w14:paraId="4E890A8B" w14:textId="77777777" w:rsidTr="001A5166">
        <w:tc>
          <w:tcPr>
            <w:tcW w:w="2552" w:type="dxa"/>
          </w:tcPr>
          <w:p w14:paraId="12DB046F" w14:textId="77777777" w:rsidR="00B46781" w:rsidRPr="001A5166" w:rsidRDefault="00B46781">
            <w:pPr>
              <w:rPr>
                <w:rFonts w:cs="Arial"/>
                <w:i/>
                <w:sz w:val="8"/>
                <w:szCs w:val="8"/>
              </w:rPr>
            </w:pPr>
          </w:p>
        </w:tc>
        <w:tc>
          <w:tcPr>
            <w:tcW w:w="8222" w:type="dxa"/>
            <w:gridSpan w:val="5"/>
            <w:vAlign w:val="bottom"/>
          </w:tcPr>
          <w:p w14:paraId="7745DF00" w14:textId="77777777" w:rsidR="00B46781" w:rsidRPr="001A5166" w:rsidRDefault="00B46781" w:rsidP="00845F53">
            <w:pPr>
              <w:rPr>
                <w:sz w:val="8"/>
                <w:szCs w:val="8"/>
              </w:rPr>
            </w:pPr>
          </w:p>
        </w:tc>
      </w:tr>
      <w:tr w:rsidR="008E1E04" w14:paraId="2EB40961" w14:textId="77777777" w:rsidTr="001A5166">
        <w:tc>
          <w:tcPr>
            <w:tcW w:w="2552" w:type="dxa"/>
          </w:tcPr>
          <w:p w14:paraId="7A6666F6" w14:textId="77777777" w:rsidR="008E1E04" w:rsidRPr="00C3247D" w:rsidRDefault="002E2707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Name and address of h</w:t>
            </w:r>
            <w:r w:rsidR="008E1E04" w:rsidRPr="00C3247D">
              <w:rPr>
                <w:rFonts w:cs="Arial"/>
                <w:i/>
              </w:rPr>
              <w:t>ost institution</w:t>
            </w:r>
          </w:p>
        </w:tc>
        <w:sdt>
          <w:sdtPr>
            <w:id w:val="1185713182"/>
            <w:placeholder>
              <w:docPart w:val="F94F6695BC2D44BEB2789CEC51A109F9"/>
            </w:placeholder>
            <w:showingPlcHdr/>
            <w:text/>
          </w:sdtPr>
          <w:sdtEndPr/>
          <w:sdtContent>
            <w:tc>
              <w:tcPr>
                <w:tcW w:w="8222" w:type="dxa"/>
                <w:gridSpan w:val="5"/>
                <w:vAlign w:val="bottom"/>
              </w:tcPr>
              <w:p w14:paraId="4588DDDC" w14:textId="77777777" w:rsidR="008E1E04" w:rsidRPr="00845F53" w:rsidRDefault="003943A2" w:rsidP="00845F53">
                <w:r>
                  <w:t>____________________________________________________________________</w:t>
                </w:r>
              </w:p>
            </w:tc>
          </w:sdtContent>
        </w:sdt>
      </w:tr>
      <w:tr w:rsidR="008E1E04" w14:paraId="2A2A6A5E" w14:textId="77777777" w:rsidTr="001A5166">
        <w:tc>
          <w:tcPr>
            <w:tcW w:w="2552" w:type="dxa"/>
          </w:tcPr>
          <w:p w14:paraId="4BD89A84" w14:textId="77777777" w:rsidR="008E1E04" w:rsidRPr="00C3247D" w:rsidRDefault="008E1E04" w:rsidP="002E2707">
            <w:pPr>
              <w:rPr>
                <w:i/>
              </w:rPr>
            </w:pPr>
            <w:r w:rsidRPr="00C3247D">
              <w:rPr>
                <w:rFonts w:cs="Arial"/>
                <w:i/>
              </w:rPr>
              <w:t xml:space="preserve">E-mail of contact person at </w:t>
            </w:r>
            <w:r w:rsidR="002E2707">
              <w:rPr>
                <w:rFonts w:cs="Arial"/>
                <w:i/>
              </w:rPr>
              <w:t>h</w:t>
            </w:r>
            <w:r w:rsidRPr="00C3247D">
              <w:rPr>
                <w:rFonts w:cs="Arial"/>
                <w:i/>
              </w:rPr>
              <w:t>ost institution</w:t>
            </w:r>
          </w:p>
        </w:tc>
        <w:sdt>
          <w:sdtPr>
            <w:id w:val="1433853147"/>
            <w:placeholder>
              <w:docPart w:val="9E33B30676B04B6590BA400A7B9588BB"/>
            </w:placeholder>
            <w:showingPlcHdr/>
            <w:text/>
          </w:sdtPr>
          <w:sdtEndPr/>
          <w:sdtContent>
            <w:tc>
              <w:tcPr>
                <w:tcW w:w="8222" w:type="dxa"/>
                <w:gridSpan w:val="5"/>
                <w:vAlign w:val="bottom"/>
              </w:tcPr>
              <w:p w14:paraId="4FAC9058" w14:textId="77777777" w:rsidR="008E1E04" w:rsidRPr="00845F53" w:rsidRDefault="003943A2" w:rsidP="00845F53">
                <w:r>
                  <w:t>____________________________________________________________________</w:t>
                </w:r>
              </w:p>
            </w:tc>
          </w:sdtContent>
        </w:sdt>
      </w:tr>
      <w:tr w:rsidR="008E1E04" w14:paraId="51A8F174" w14:textId="77777777" w:rsidTr="001A5166">
        <w:tc>
          <w:tcPr>
            <w:tcW w:w="2552" w:type="dxa"/>
          </w:tcPr>
          <w:p w14:paraId="383F6F4A" w14:textId="77777777" w:rsidR="008E1E04" w:rsidRPr="00C3247D" w:rsidRDefault="008E1E04">
            <w:pPr>
              <w:rPr>
                <w:i/>
              </w:rPr>
            </w:pPr>
            <w:r w:rsidRPr="00C3247D">
              <w:rPr>
                <w:rFonts w:cs="Arial"/>
                <w:i/>
              </w:rPr>
              <w:t>Erasmus code of host institution</w:t>
            </w:r>
            <w:r w:rsidR="00CE02DC">
              <w:rPr>
                <w:rFonts w:cs="Arial"/>
                <w:i/>
              </w:rPr>
              <w:t xml:space="preserve"> </w:t>
            </w:r>
            <w:r w:rsidR="00CE02DC" w:rsidRPr="00CE02DC">
              <w:rPr>
                <w:rFonts w:cs="Arial"/>
                <w:i/>
              </w:rPr>
              <w:t>(if applicable</w:t>
            </w:r>
            <w:r w:rsidR="00CE02DC">
              <w:rPr>
                <w:rFonts w:cs="Arial"/>
                <w:i/>
              </w:rPr>
              <w:t>)</w:t>
            </w:r>
          </w:p>
        </w:tc>
        <w:sdt>
          <w:sdtPr>
            <w:id w:val="728811610"/>
            <w:placeholder>
              <w:docPart w:val="D085023F67D540168549F1B37D671559"/>
            </w:placeholder>
            <w:showingPlcHdr/>
            <w:text/>
          </w:sdtPr>
          <w:sdtEndPr/>
          <w:sdtContent>
            <w:tc>
              <w:tcPr>
                <w:tcW w:w="8222" w:type="dxa"/>
                <w:gridSpan w:val="5"/>
                <w:vAlign w:val="bottom"/>
              </w:tcPr>
              <w:p w14:paraId="749D4D3C" w14:textId="77777777" w:rsidR="008E1E04" w:rsidRPr="00845F53" w:rsidRDefault="003943A2" w:rsidP="00845F53">
                <w:r>
                  <w:t>____________________________________________________________________</w:t>
                </w:r>
              </w:p>
            </w:tc>
          </w:sdtContent>
        </w:sdt>
      </w:tr>
      <w:tr w:rsidR="00B46781" w:rsidRPr="001A5166" w14:paraId="7EA9497C" w14:textId="77777777" w:rsidTr="001A5166">
        <w:tc>
          <w:tcPr>
            <w:tcW w:w="2552" w:type="dxa"/>
          </w:tcPr>
          <w:p w14:paraId="5943D651" w14:textId="77777777" w:rsidR="00B46781" w:rsidRPr="001A5166" w:rsidRDefault="00B46781">
            <w:pPr>
              <w:rPr>
                <w:rFonts w:cs="Arial"/>
                <w:i/>
                <w:sz w:val="8"/>
                <w:szCs w:val="8"/>
              </w:rPr>
            </w:pPr>
          </w:p>
        </w:tc>
        <w:tc>
          <w:tcPr>
            <w:tcW w:w="8222" w:type="dxa"/>
            <w:gridSpan w:val="5"/>
            <w:vAlign w:val="bottom"/>
          </w:tcPr>
          <w:p w14:paraId="1A81BFD7" w14:textId="77777777" w:rsidR="00B46781" w:rsidRPr="001A5166" w:rsidRDefault="00B46781" w:rsidP="00845F53">
            <w:pPr>
              <w:rPr>
                <w:sz w:val="8"/>
                <w:szCs w:val="8"/>
              </w:rPr>
            </w:pPr>
          </w:p>
        </w:tc>
      </w:tr>
      <w:tr w:rsidR="008E1E04" w14:paraId="561F0808" w14:textId="77777777" w:rsidTr="001A5166">
        <w:tc>
          <w:tcPr>
            <w:tcW w:w="2552" w:type="dxa"/>
          </w:tcPr>
          <w:p w14:paraId="3F750498" w14:textId="77777777" w:rsidR="008E1E04" w:rsidRPr="00CE02DC" w:rsidRDefault="00CE02DC" w:rsidP="00CE02DC">
            <w:pPr>
              <w:rPr>
                <w:rFonts w:cs="Arial"/>
                <w:i/>
              </w:rPr>
            </w:pPr>
            <w:r w:rsidRPr="00CE02DC">
              <w:rPr>
                <w:rFonts w:cs="Arial"/>
                <w:i/>
              </w:rPr>
              <w:t>Dates of physical training period</w:t>
            </w:r>
          </w:p>
        </w:tc>
        <w:tc>
          <w:tcPr>
            <w:tcW w:w="3324" w:type="dxa"/>
            <w:gridSpan w:val="3"/>
            <w:vAlign w:val="bottom"/>
          </w:tcPr>
          <w:p w14:paraId="073E2073" w14:textId="77777777" w:rsidR="008E1E04" w:rsidRPr="00845F53" w:rsidRDefault="00845F53" w:rsidP="00845F53">
            <w:r w:rsidRPr="002B009A">
              <w:rPr>
                <w:i/>
              </w:rPr>
              <w:t>from:</w:t>
            </w:r>
            <w:r w:rsidRPr="00845F53">
              <w:t xml:space="preserve"> </w:t>
            </w:r>
            <w:sdt>
              <w:sdtPr>
                <w:id w:val="1438715941"/>
                <w:placeholder>
                  <w:docPart w:val="BBF737F0DE0A438F8DEDA915D3AD9ABB"/>
                </w:placeholder>
                <w:showingPlcHdr/>
                <w:date>
                  <w:dateFormat w:val="d. MM. yyyy"/>
                  <w:lid w:val="sl-SI"/>
                  <w:storeMappedDataAs w:val="dateTime"/>
                  <w:calendar w:val="gregorian"/>
                </w:date>
              </w:sdtPr>
              <w:sdtEndPr/>
              <w:sdtContent>
                <w:r>
                  <w:t>_____________</w:t>
                </w:r>
              </w:sdtContent>
            </w:sdt>
          </w:p>
        </w:tc>
        <w:tc>
          <w:tcPr>
            <w:tcW w:w="4898" w:type="dxa"/>
            <w:gridSpan w:val="2"/>
            <w:vAlign w:val="bottom"/>
          </w:tcPr>
          <w:p w14:paraId="756F9E76" w14:textId="77777777" w:rsidR="008E1E04" w:rsidRPr="00845F53" w:rsidRDefault="00845F53" w:rsidP="00845F53">
            <w:r w:rsidRPr="002B009A">
              <w:rPr>
                <w:i/>
              </w:rPr>
              <w:t>till:</w:t>
            </w:r>
            <w:r w:rsidRPr="00845F53">
              <w:t xml:space="preserve"> </w:t>
            </w:r>
            <w:sdt>
              <w:sdtPr>
                <w:id w:val="-1025548761"/>
                <w:placeholder>
                  <w:docPart w:val="D6E8E4A951F64E2C9CF99EDCCCE31FA7"/>
                </w:placeholder>
                <w:showingPlcHdr/>
                <w:date>
                  <w:dateFormat w:val="d. MM. yyyy"/>
                  <w:lid w:val="sl-SI"/>
                  <w:storeMappedDataAs w:val="dateTime"/>
                  <w:calendar w:val="gregorian"/>
                </w:date>
              </w:sdtPr>
              <w:sdtEndPr/>
              <w:sdtContent>
                <w:r>
                  <w:t>_____________</w:t>
                </w:r>
              </w:sdtContent>
            </w:sdt>
          </w:p>
        </w:tc>
      </w:tr>
      <w:tr w:rsidR="00C3247D" w:rsidRPr="001A5166" w14:paraId="337C9B90" w14:textId="77777777" w:rsidTr="001A5166">
        <w:tc>
          <w:tcPr>
            <w:tcW w:w="5876" w:type="dxa"/>
            <w:gridSpan w:val="4"/>
          </w:tcPr>
          <w:p w14:paraId="7F83FBC9" w14:textId="77777777" w:rsidR="00C3247D" w:rsidRPr="001A5166" w:rsidRDefault="00C3247D" w:rsidP="00C3247D">
            <w:pPr>
              <w:rPr>
                <w:rFonts w:cs="Arial"/>
                <w:i/>
                <w:sz w:val="8"/>
                <w:szCs w:val="8"/>
              </w:rPr>
            </w:pPr>
          </w:p>
        </w:tc>
        <w:tc>
          <w:tcPr>
            <w:tcW w:w="4898" w:type="dxa"/>
            <w:gridSpan w:val="2"/>
            <w:vAlign w:val="bottom"/>
          </w:tcPr>
          <w:p w14:paraId="055F48E8" w14:textId="77777777" w:rsidR="00C3247D" w:rsidRPr="001A5166" w:rsidRDefault="00C3247D" w:rsidP="00B46781">
            <w:pPr>
              <w:rPr>
                <w:sz w:val="8"/>
                <w:szCs w:val="8"/>
              </w:rPr>
            </w:pPr>
          </w:p>
        </w:tc>
      </w:tr>
      <w:tr w:rsidR="00C3247D" w14:paraId="636AAD6A" w14:textId="77777777" w:rsidTr="001A5166">
        <w:tc>
          <w:tcPr>
            <w:tcW w:w="2552" w:type="dxa"/>
          </w:tcPr>
          <w:p w14:paraId="4E68AE64" w14:textId="77777777" w:rsidR="00C3247D" w:rsidRPr="00B46781" w:rsidRDefault="00C3247D" w:rsidP="00C3247D">
            <w:pPr>
              <w:rPr>
                <w:rFonts w:cs="Arial"/>
                <w:b/>
              </w:rPr>
            </w:pPr>
            <w:r w:rsidRPr="0097753A">
              <w:rPr>
                <w:rFonts w:cs="Calibri"/>
                <w:bCs/>
                <w:i/>
              </w:rPr>
              <w:t xml:space="preserve">Dates of </w:t>
            </w:r>
            <w:r w:rsidRPr="0097753A">
              <w:rPr>
                <w:rFonts w:cs="Calibri"/>
                <w:bCs/>
                <w:i/>
                <w:lang w:val="en-GB"/>
              </w:rPr>
              <w:t>virtual</w:t>
            </w:r>
            <w:r w:rsidRPr="0097753A">
              <w:rPr>
                <w:rFonts w:cs="Calibri"/>
                <w:bCs/>
                <w:i/>
              </w:rPr>
              <w:t xml:space="preserve"> mobility period ( if applicable)</w:t>
            </w:r>
          </w:p>
        </w:tc>
        <w:tc>
          <w:tcPr>
            <w:tcW w:w="3324" w:type="dxa"/>
            <w:gridSpan w:val="3"/>
            <w:vAlign w:val="bottom"/>
          </w:tcPr>
          <w:p w14:paraId="20F70C52" w14:textId="77777777" w:rsidR="00C3247D" w:rsidRPr="00845F53" w:rsidRDefault="00C3247D" w:rsidP="00C3247D">
            <w:r w:rsidRPr="002B009A">
              <w:rPr>
                <w:i/>
              </w:rPr>
              <w:t>from:</w:t>
            </w:r>
            <w:r w:rsidRPr="00845F53">
              <w:t xml:space="preserve"> </w:t>
            </w:r>
            <w:sdt>
              <w:sdtPr>
                <w:id w:val="-1000187300"/>
                <w:placeholder>
                  <w:docPart w:val="CA6F0A5055B64D3489EB37024F744C08"/>
                </w:placeholder>
                <w:showingPlcHdr/>
                <w:date>
                  <w:dateFormat w:val="d. MM. yyyy"/>
                  <w:lid w:val="sl-SI"/>
                  <w:storeMappedDataAs w:val="dateTime"/>
                  <w:calendar w:val="gregorian"/>
                </w:date>
              </w:sdtPr>
              <w:sdtEndPr/>
              <w:sdtContent>
                <w:r>
                  <w:t>_____________</w:t>
                </w:r>
              </w:sdtContent>
            </w:sdt>
          </w:p>
        </w:tc>
        <w:tc>
          <w:tcPr>
            <w:tcW w:w="4898" w:type="dxa"/>
            <w:gridSpan w:val="2"/>
            <w:vAlign w:val="bottom"/>
          </w:tcPr>
          <w:p w14:paraId="40A05F09" w14:textId="77777777" w:rsidR="00C3247D" w:rsidRPr="00845F53" w:rsidRDefault="00C3247D" w:rsidP="00C3247D">
            <w:r w:rsidRPr="002B009A">
              <w:rPr>
                <w:i/>
              </w:rPr>
              <w:t>till:</w:t>
            </w:r>
            <w:r w:rsidRPr="00845F53">
              <w:t xml:space="preserve"> </w:t>
            </w:r>
            <w:sdt>
              <w:sdtPr>
                <w:id w:val="-904829602"/>
                <w:placeholder>
                  <w:docPart w:val="962AA9D3E29E45E4A6CF6DA493E109CF"/>
                </w:placeholder>
                <w:showingPlcHdr/>
                <w:date>
                  <w:dateFormat w:val="d. MM. yyyy"/>
                  <w:lid w:val="sl-SI"/>
                  <w:storeMappedDataAs w:val="dateTime"/>
                  <w:calendar w:val="gregorian"/>
                </w:date>
              </w:sdtPr>
              <w:sdtEndPr/>
              <w:sdtContent>
                <w:r>
                  <w:t>_____________</w:t>
                </w:r>
              </w:sdtContent>
            </w:sdt>
          </w:p>
        </w:tc>
      </w:tr>
      <w:tr w:rsidR="00C3247D" w14:paraId="2A56A8C1" w14:textId="77777777" w:rsidTr="001A5166">
        <w:trPr>
          <w:trHeight w:val="466"/>
        </w:trPr>
        <w:tc>
          <w:tcPr>
            <w:tcW w:w="2552" w:type="dxa"/>
          </w:tcPr>
          <w:p w14:paraId="0E8BB0D9" w14:textId="77777777" w:rsidR="00C3247D" w:rsidRPr="0097753A" w:rsidRDefault="00C3247D" w:rsidP="00C3247D">
            <w:pPr>
              <w:rPr>
                <w:rFonts w:cs="Calibri"/>
                <w:bCs/>
                <w:i/>
              </w:rPr>
            </w:pPr>
            <w:r w:rsidRPr="0097753A">
              <w:rPr>
                <w:rFonts w:cs="Arial"/>
                <w:i/>
              </w:rPr>
              <w:t>Mobility was he</w:t>
            </w:r>
            <w:r>
              <w:rPr>
                <w:rFonts w:cs="Arial"/>
                <w:i/>
              </w:rPr>
              <w:t>ld on line (virtual mobility)</w:t>
            </w:r>
          </w:p>
        </w:tc>
        <w:tc>
          <w:tcPr>
            <w:tcW w:w="1418" w:type="dxa"/>
            <w:gridSpan w:val="2"/>
            <w:vAlign w:val="bottom"/>
          </w:tcPr>
          <w:p w14:paraId="200C398B" w14:textId="77777777" w:rsidR="00C3247D" w:rsidRPr="00845F53" w:rsidRDefault="00340176" w:rsidP="00C3247D">
            <w:sdt>
              <w:sdtPr>
                <w:rPr>
                  <w:rFonts w:cs="Arial"/>
                </w:rPr>
                <w:id w:val="-1839378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47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3247D" w:rsidRPr="00845F53">
              <w:rPr>
                <w:rFonts w:cs="Arial"/>
              </w:rPr>
              <w:t xml:space="preserve"> </w:t>
            </w:r>
            <w:r w:rsidR="00C3247D">
              <w:rPr>
                <w:rFonts w:cs="Arial"/>
              </w:rPr>
              <w:t>NO</w:t>
            </w:r>
          </w:p>
        </w:tc>
        <w:tc>
          <w:tcPr>
            <w:tcW w:w="6804" w:type="dxa"/>
            <w:gridSpan w:val="3"/>
            <w:vAlign w:val="bottom"/>
          </w:tcPr>
          <w:p w14:paraId="100852A1" w14:textId="77777777" w:rsidR="00C3247D" w:rsidRPr="00845F53" w:rsidRDefault="00340176" w:rsidP="001A5166">
            <w:sdt>
              <w:sdtPr>
                <w:rPr>
                  <w:rFonts w:cs="Arial"/>
                </w:rPr>
                <w:id w:val="-2094933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47D" w:rsidRPr="00845F5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3247D" w:rsidRPr="00845F53">
              <w:rPr>
                <w:rFonts w:cs="Arial"/>
              </w:rPr>
              <w:t xml:space="preserve"> </w:t>
            </w:r>
            <w:r w:rsidR="00C3247D">
              <w:rPr>
                <w:rFonts w:cs="Arial"/>
              </w:rPr>
              <w:t xml:space="preserve">YES (plese specify): </w:t>
            </w:r>
            <w:sdt>
              <w:sdtPr>
                <w:id w:val="-2046901450"/>
                <w:placeholder>
                  <w:docPart w:val="F99AA66D22B54482B75BB927C10FE77E"/>
                </w:placeholder>
                <w:showingPlcHdr/>
                <w:text/>
              </w:sdtPr>
              <w:sdtEndPr/>
              <w:sdtContent>
                <w:r w:rsidR="00C3247D">
                  <w:t>________________________</w:t>
                </w:r>
                <w:r w:rsidR="003943A2">
                  <w:t>___</w:t>
                </w:r>
                <w:r w:rsidR="00C3247D">
                  <w:t>__</w:t>
                </w:r>
                <w:r w:rsidR="001A5166">
                  <w:t>_</w:t>
                </w:r>
                <w:r w:rsidR="00C3247D">
                  <w:t>_____</w:t>
                </w:r>
              </w:sdtContent>
            </w:sdt>
          </w:p>
        </w:tc>
      </w:tr>
      <w:tr w:rsidR="00C3247D" w:rsidRPr="001A5166" w14:paraId="76C9669F" w14:textId="77777777" w:rsidTr="002E2707">
        <w:trPr>
          <w:trHeight w:val="75"/>
        </w:trPr>
        <w:tc>
          <w:tcPr>
            <w:tcW w:w="2552" w:type="dxa"/>
          </w:tcPr>
          <w:p w14:paraId="5994CBC7" w14:textId="77777777" w:rsidR="00C3247D" w:rsidRPr="001A5166" w:rsidRDefault="00C3247D" w:rsidP="00C3247D">
            <w:pPr>
              <w:rPr>
                <w:rFonts w:cs="Arial"/>
                <w:i/>
                <w:sz w:val="8"/>
                <w:szCs w:val="8"/>
              </w:rPr>
            </w:pPr>
          </w:p>
        </w:tc>
        <w:tc>
          <w:tcPr>
            <w:tcW w:w="8222" w:type="dxa"/>
            <w:gridSpan w:val="5"/>
          </w:tcPr>
          <w:p w14:paraId="3C5A7F10" w14:textId="77777777" w:rsidR="00C3247D" w:rsidRPr="001A5166" w:rsidRDefault="00C3247D" w:rsidP="00C3247D">
            <w:pPr>
              <w:tabs>
                <w:tab w:val="left" w:pos="1112"/>
              </w:tabs>
              <w:rPr>
                <w:rFonts w:cs="Arial"/>
                <w:sz w:val="8"/>
                <w:szCs w:val="8"/>
              </w:rPr>
            </w:pPr>
          </w:p>
        </w:tc>
      </w:tr>
      <w:tr w:rsidR="002E2707" w14:paraId="4FA31B7B" w14:textId="77777777" w:rsidTr="00CE02DC">
        <w:tc>
          <w:tcPr>
            <w:tcW w:w="3970" w:type="dxa"/>
            <w:gridSpan w:val="3"/>
          </w:tcPr>
          <w:p w14:paraId="2772CB7D" w14:textId="77777777" w:rsidR="002E2707" w:rsidRPr="00B46781" w:rsidRDefault="002E2707" w:rsidP="002E2707">
            <w:r w:rsidRPr="00CE02DC">
              <w:rPr>
                <w:rFonts w:cs="Arial"/>
                <w:i/>
              </w:rPr>
              <w:t>Total number of physical training days</w:t>
            </w:r>
          </w:p>
        </w:tc>
        <w:tc>
          <w:tcPr>
            <w:tcW w:w="6804" w:type="dxa"/>
            <w:gridSpan w:val="3"/>
            <w:vAlign w:val="bottom"/>
          </w:tcPr>
          <w:p w14:paraId="79F53946" w14:textId="77777777" w:rsidR="002E2707" w:rsidRDefault="00340176" w:rsidP="002E2707">
            <w:sdt>
              <w:sdtPr>
                <w:id w:val="-970280100"/>
                <w:placeholder>
                  <w:docPart w:val="2EF948FBC1584688BB6914D98ED6DD31"/>
                </w:placeholder>
                <w:showingPlcHdr/>
                <w:text/>
              </w:sdtPr>
              <w:sdtEndPr/>
              <w:sdtContent>
                <w:r w:rsidR="002E2707">
                  <w:t>___________</w:t>
                </w:r>
              </w:sdtContent>
            </w:sdt>
            <w:r w:rsidR="002E2707">
              <w:t xml:space="preserve"> </w:t>
            </w:r>
            <w:r w:rsidR="002E2707" w:rsidRPr="002E2707">
              <w:rPr>
                <w:rFonts w:cs="Trebuchet MS"/>
              </w:rPr>
              <w:t>(excluding travel)</w:t>
            </w:r>
          </w:p>
        </w:tc>
      </w:tr>
      <w:tr w:rsidR="002E2707" w:rsidRPr="001A5166" w14:paraId="18E1CDE5" w14:textId="77777777" w:rsidTr="001A5166">
        <w:trPr>
          <w:trHeight w:val="278"/>
        </w:trPr>
        <w:tc>
          <w:tcPr>
            <w:tcW w:w="2552" w:type="dxa"/>
          </w:tcPr>
          <w:p w14:paraId="3F620AA3" w14:textId="77777777" w:rsidR="002E2707" w:rsidRPr="001A5166" w:rsidRDefault="002E2707" w:rsidP="002E2707">
            <w:pPr>
              <w:rPr>
                <w:rFonts w:cs="Arial"/>
                <w:i/>
                <w:sz w:val="8"/>
                <w:szCs w:val="8"/>
              </w:rPr>
            </w:pPr>
          </w:p>
        </w:tc>
        <w:tc>
          <w:tcPr>
            <w:tcW w:w="8222" w:type="dxa"/>
            <w:gridSpan w:val="5"/>
          </w:tcPr>
          <w:p w14:paraId="2F3ED799" w14:textId="77777777" w:rsidR="002E2707" w:rsidRPr="001A5166" w:rsidRDefault="002E2707" w:rsidP="002E2707">
            <w:pPr>
              <w:tabs>
                <w:tab w:val="left" w:pos="1112"/>
              </w:tabs>
              <w:rPr>
                <w:rFonts w:cs="Arial"/>
                <w:sz w:val="8"/>
                <w:szCs w:val="8"/>
              </w:rPr>
            </w:pPr>
          </w:p>
        </w:tc>
      </w:tr>
      <w:tr w:rsidR="002E2707" w:rsidRPr="008E1E04" w14:paraId="72D13026" w14:textId="77777777" w:rsidTr="001A5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11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9A47E58" w14:textId="77777777" w:rsidR="002E2707" w:rsidRPr="00C3247D" w:rsidRDefault="002E2707" w:rsidP="002E2707">
            <w:pPr>
              <w:rPr>
                <w:rFonts w:cs="Arial"/>
                <w:i/>
              </w:rPr>
            </w:pPr>
            <w:r w:rsidRPr="002E2707">
              <w:rPr>
                <w:rFonts w:cs="Arial"/>
                <w:i/>
              </w:rPr>
              <w:t>Performed activities at the host institution</w:t>
            </w:r>
          </w:p>
        </w:tc>
        <w:sdt>
          <w:sdtPr>
            <w:id w:val="1017502797"/>
            <w:placeholder>
              <w:docPart w:val="74D44E32DD564D3FA40F08B9C515AB75"/>
            </w:placeholder>
            <w:showingPlcHdr/>
            <w:text/>
          </w:sdtPr>
          <w:sdtEndPr/>
          <w:sdtContent>
            <w:tc>
              <w:tcPr>
                <w:tcW w:w="8222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68FB9A2" w14:textId="77777777" w:rsidR="002E2707" w:rsidRPr="00845F53" w:rsidRDefault="002E2707" w:rsidP="002E2707">
                <w:r>
                  <w:t>____________________________________________________________________</w:t>
                </w:r>
              </w:p>
            </w:tc>
          </w:sdtContent>
        </w:sdt>
      </w:tr>
      <w:tr w:rsidR="002E2707" w:rsidRPr="008E1E04" w14:paraId="17C31A58" w14:textId="77777777" w:rsidTr="001A5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48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E3119C3" w14:textId="77777777" w:rsidR="002E2707" w:rsidRPr="0097753A" w:rsidRDefault="002E2707" w:rsidP="002E2707">
            <w:pPr>
              <w:rPr>
                <w:rFonts w:cs="Arial"/>
                <w:i/>
              </w:rPr>
            </w:pPr>
            <w:r w:rsidRPr="002E2707">
              <w:rPr>
                <w:rFonts w:cs="Arial"/>
                <w:i/>
              </w:rPr>
              <w:t>Gained experiences during the staff training</w:t>
            </w:r>
          </w:p>
        </w:tc>
        <w:sdt>
          <w:sdtPr>
            <w:id w:val="-1616746775"/>
            <w:placeholder>
              <w:docPart w:val="00356D97CB9B4819B25CCFC192AEA3C7"/>
            </w:placeholder>
            <w:showingPlcHdr/>
            <w:text/>
          </w:sdtPr>
          <w:sdtEndPr/>
          <w:sdtContent>
            <w:tc>
              <w:tcPr>
                <w:tcW w:w="8222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CB646B4" w14:textId="77777777" w:rsidR="002E2707" w:rsidRPr="00845F53" w:rsidRDefault="002E2707" w:rsidP="002E2707">
                <w:r>
                  <w:t>____________________________________________________________________</w:t>
                </w:r>
              </w:p>
            </w:tc>
          </w:sdtContent>
        </w:sdt>
      </w:tr>
      <w:tr w:rsidR="002E2707" w:rsidRPr="001A5166" w14:paraId="2FDE0085" w14:textId="77777777" w:rsidTr="001A5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3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32D6693A" w14:textId="77777777" w:rsidR="002E2707" w:rsidRPr="001A5166" w:rsidRDefault="002E2707" w:rsidP="002E2707">
            <w:pPr>
              <w:rPr>
                <w:rFonts w:cs="Arial"/>
                <w:i/>
                <w:sz w:val="8"/>
                <w:szCs w:val="8"/>
              </w:rPr>
            </w:pPr>
          </w:p>
        </w:tc>
        <w:tc>
          <w:tcPr>
            <w:tcW w:w="822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68FA5F1" w14:textId="77777777" w:rsidR="002E2707" w:rsidRPr="001A5166" w:rsidRDefault="002E2707" w:rsidP="002E2707">
            <w:pPr>
              <w:rPr>
                <w:rFonts w:cs="Arial"/>
                <w:sz w:val="8"/>
                <w:szCs w:val="8"/>
              </w:rPr>
            </w:pPr>
          </w:p>
        </w:tc>
      </w:tr>
      <w:tr w:rsidR="002E2707" w:rsidRPr="008E1E04" w14:paraId="4ACF082F" w14:textId="77777777" w:rsidTr="001A5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1077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2C6AC5B" w14:textId="77777777" w:rsidR="002E2707" w:rsidRPr="00845F53" w:rsidRDefault="002E2707" w:rsidP="002E2707">
            <w:pPr>
              <w:rPr>
                <w:rFonts w:cs="Arial"/>
              </w:rPr>
            </w:pPr>
            <w:r>
              <w:rPr>
                <w:rFonts w:cs="Arial"/>
                <w:b/>
                <w:bCs/>
                <w:i/>
              </w:rPr>
              <w:t>Confirmation of the h</w:t>
            </w:r>
            <w:r w:rsidRPr="0097753A">
              <w:rPr>
                <w:rFonts w:cs="Arial"/>
                <w:b/>
                <w:bCs/>
                <w:i/>
              </w:rPr>
              <w:t>ost institution</w:t>
            </w:r>
          </w:p>
        </w:tc>
      </w:tr>
      <w:tr w:rsidR="002E2707" w14:paraId="64A9FC06" w14:textId="77777777" w:rsidTr="001A5166">
        <w:tc>
          <w:tcPr>
            <w:tcW w:w="2552" w:type="dxa"/>
          </w:tcPr>
          <w:p w14:paraId="0379C6EC" w14:textId="77777777" w:rsidR="002E2707" w:rsidRPr="00B46781" w:rsidRDefault="002E2707" w:rsidP="002E2707">
            <w:pPr>
              <w:rPr>
                <w:rFonts w:cs="Arial"/>
                <w:b/>
              </w:rPr>
            </w:pPr>
            <w:r w:rsidRPr="0097753A">
              <w:rPr>
                <w:rFonts w:cs="Arial"/>
                <w:i/>
              </w:rPr>
              <w:t>Name of responsible pers</w:t>
            </w:r>
            <w:r>
              <w:rPr>
                <w:rFonts w:cs="Arial"/>
                <w:i/>
              </w:rPr>
              <w:t>on</w:t>
            </w:r>
          </w:p>
        </w:tc>
        <w:tc>
          <w:tcPr>
            <w:tcW w:w="3324" w:type="dxa"/>
            <w:gridSpan w:val="3"/>
            <w:vAlign w:val="bottom"/>
          </w:tcPr>
          <w:p w14:paraId="71D10906" w14:textId="77777777" w:rsidR="002E2707" w:rsidRPr="00B46781" w:rsidRDefault="00340176" w:rsidP="002E2707">
            <w:pPr>
              <w:jc w:val="right"/>
            </w:pPr>
            <w:sdt>
              <w:sdtPr>
                <w:id w:val="68320106"/>
                <w:placeholder>
                  <w:docPart w:val="A25A6DCD6E6A4C819E0FECEA7E01E817"/>
                </w:placeholder>
                <w:showingPlcHdr/>
                <w:text/>
              </w:sdtPr>
              <w:sdtEndPr/>
              <w:sdtContent>
                <w:r w:rsidR="002E2707">
                  <w:t>____________________________</w:t>
                </w:r>
              </w:sdtContent>
            </w:sdt>
          </w:p>
        </w:tc>
        <w:tc>
          <w:tcPr>
            <w:tcW w:w="4898" w:type="dxa"/>
            <w:gridSpan w:val="2"/>
            <w:vAlign w:val="bottom"/>
          </w:tcPr>
          <w:p w14:paraId="7B541B58" w14:textId="77777777" w:rsidR="002E2707" w:rsidRDefault="002E2707" w:rsidP="002E2707">
            <w:r w:rsidRPr="002B009A">
              <w:rPr>
                <w:i/>
              </w:rPr>
              <w:t>signature</w:t>
            </w:r>
            <w:r>
              <w:t xml:space="preserve"> </w:t>
            </w:r>
            <w:sdt>
              <w:sdtPr>
                <w:id w:val="-206728230"/>
                <w:placeholder>
                  <w:docPart w:val="046543A62B3348FA88F75FF9C4A6B85C"/>
                </w:placeholder>
                <w:showingPlcHdr/>
                <w:text/>
              </w:sdtPr>
              <w:sdtEndPr/>
              <w:sdtContent>
                <w:r>
                  <w:t>_________________________</w:t>
                </w:r>
              </w:sdtContent>
            </w:sdt>
          </w:p>
        </w:tc>
      </w:tr>
      <w:tr w:rsidR="002E2707" w14:paraId="3D315053" w14:textId="77777777" w:rsidTr="001A5166">
        <w:tc>
          <w:tcPr>
            <w:tcW w:w="2552" w:type="dxa"/>
          </w:tcPr>
          <w:p w14:paraId="68365229" w14:textId="77777777" w:rsidR="002E2707" w:rsidRPr="0097753A" w:rsidRDefault="002E2707" w:rsidP="002E2707">
            <w:pPr>
              <w:rPr>
                <w:rFonts w:cs="Arial"/>
                <w:i/>
              </w:rPr>
            </w:pPr>
            <w:r w:rsidRPr="0097753A">
              <w:rPr>
                <w:rFonts w:cs="Arial"/>
                <w:i/>
              </w:rPr>
              <w:t>Position of responsible person</w:t>
            </w:r>
          </w:p>
        </w:tc>
        <w:tc>
          <w:tcPr>
            <w:tcW w:w="3324" w:type="dxa"/>
            <w:gridSpan w:val="3"/>
            <w:vAlign w:val="bottom"/>
          </w:tcPr>
          <w:p w14:paraId="06FAE2E3" w14:textId="77777777" w:rsidR="002E2707" w:rsidRPr="00B46781" w:rsidRDefault="00340176" w:rsidP="002E2707">
            <w:pPr>
              <w:jc w:val="right"/>
            </w:pPr>
            <w:sdt>
              <w:sdtPr>
                <w:id w:val="-1118068655"/>
                <w:placeholder>
                  <w:docPart w:val="A8C11C8EA42C4D668AB9A5FB03F01EF7"/>
                </w:placeholder>
                <w:showingPlcHdr/>
                <w:text/>
              </w:sdtPr>
              <w:sdtEndPr/>
              <w:sdtContent>
                <w:r w:rsidR="002E2707">
                  <w:t>____________________________</w:t>
                </w:r>
              </w:sdtContent>
            </w:sdt>
          </w:p>
        </w:tc>
        <w:tc>
          <w:tcPr>
            <w:tcW w:w="4898" w:type="dxa"/>
            <w:gridSpan w:val="2"/>
            <w:vAlign w:val="bottom"/>
          </w:tcPr>
          <w:p w14:paraId="61DED8D5" w14:textId="77777777" w:rsidR="002E2707" w:rsidRPr="002B009A" w:rsidRDefault="002E2707" w:rsidP="002E2707">
            <w:pPr>
              <w:rPr>
                <w:i/>
              </w:rPr>
            </w:pPr>
            <w:r>
              <w:rPr>
                <w:i/>
              </w:rPr>
              <w:t xml:space="preserve">date </w:t>
            </w:r>
            <w:sdt>
              <w:sdtPr>
                <w:id w:val="-9839879"/>
                <w:placeholder>
                  <w:docPart w:val="AB2942A27E6F4C9C9521B092D1643C27"/>
                </w:placeholder>
                <w:showingPlcHdr/>
                <w:date>
                  <w:dateFormat w:val="d. MM. yyyy"/>
                  <w:lid w:val="sl-SI"/>
                  <w:storeMappedDataAs w:val="dateTime"/>
                  <w:calendar w:val="gregorian"/>
                </w:date>
              </w:sdtPr>
              <w:sdtEndPr/>
              <w:sdtContent>
                <w:r>
                  <w:t>_____________</w:t>
                </w:r>
              </w:sdtContent>
            </w:sdt>
            <w:r>
              <w:rPr>
                <w:i/>
              </w:rPr>
              <w:t xml:space="preserve">       stamp </w:t>
            </w:r>
          </w:p>
        </w:tc>
      </w:tr>
    </w:tbl>
    <w:p w14:paraId="27E35E0A" w14:textId="77777777" w:rsidR="003D317B" w:rsidRDefault="003D317B" w:rsidP="00C3247D"/>
    <w:sectPr w:rsidR="003D317B" w:rsidSect="003943A2"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ui8CfrmE5ZAjXu1mmmC0fHThLbRovzhJBRqD/kHsmbWS8xt3xP8BrZ+8/CTdZsbKoeZnXthXJaPOf1K9TYF7w==" w:salt="dsRNVFDroKHdp2vuLKOCY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2DC"/>
    <w:rsid w:val="001A5166"/>
    <w:rsid w:val="00275CB0"/>
    <w:rsid w:val="002B009A"/>
    <w:rsid w:val="002E2707"/>
    <w:rsid w:val="00340176"/>
    <w:rsid w:val="003943A2"/>
    <w:rsid w:val="003D317B"/>
    <w:rsid w:val="00603EE1"/>
    <w:rsid w:val="00845F53"/>
    <w:rsid w:val="008E1E04"/>
    <w:rsid w:val="00B46781"/>
    <w:rsid w:val="00C3247D"/>
    <w:rsid w:val="00C87DE4"/>
    <w:rsid w:val="00CE02DC"/>
    <w:rsid w:val="00E45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BD164"/>
  <w15:chartTrackingRefBased/>
  <w15:docId w15:val="{349877C0-C16E-46E8-A56F-B8040FFB6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8E1E04"/>
    <w:rPr>
      <w:color w:val="808080"/>
    </w:rPr>
  </w:style>
  <w:style w:type="table" w:styleId="Tabelamrea">
    <w:name w:val="Table Grid"/>
    <w:basedOn w:val="Navadnatabela"/>
    <w:uiPriority w:val="59"/>
    <w:rsid w:val="008E1E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45F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45F53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1A5166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GlavaZnak">
    <w:name w:val="Glava Znak"/>
    <w:basedOn w:val="Privzetapisavaodstavka"/>
    <w:link w:val="Glava"/>
    <w:uiPriority w:val="99"/>
    <w:rsid w:val="001A516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46383B4F8FF4429A1B2D315FC425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A5C6A-B433-4476-B7CC-C77293F9E49B}"/>
      </w:docPartPr>
      <w:docPartBody>
        <w:p w:rsidR="00E76BB1" w:rsidRDefault="00F23033">
          <w:pPr>
            <w:pStyle w:val="946383B4F8FF4429A1B2D315FC425D5E"/>
          </w:pPr>
          <w:r>
            <w:t>____________________________________________________________________</w:t>
          </w:r>
        </w:p>
      </w:docPartBody>
    </w:docPart>
    <w:docPart>
      <w:docPartPr>
        <w:name w:val="F94F6695BC2D44BEB2789CEC51A10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B6D7A-9E13-4F81-972B-ED3A550380E9}"/>
      </w:docPartPr>
      <w:docPartBody>
        <w:p w:rsidR="00E76BB1" w:rsidRDefault="00F23033">
          <w:pPr>
            <w:pStyle w:val="F94F6695BC2D44BEB2789CEC51A109F9"/>
          </w:pPr>
          <w:r>
            <w:t>____________________________________________________________________</w:t>
          </w:r>
        </w:p>
      </w:docPartBody>
    </w:docPart>
    <w:docPart>
      <w:docPartPr>
        <w:name w:val="9E33B30676B04B6590BA400A7B958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52DF3-1D23-429C-AB71-F1222035B5F1}"/>
      </w:docPartPr>
      <w:docPartBody>
        <w:p w:rsidR="00E76BB1" w:rsidRDefault="00F23033">
          <w:pPr>
            <w:pStyle w:val="9E33B30676B04B6590BA400A7B9588BB"/>
          </w:pPr>
          <w:r>
            <w:t>____________________________________________________________________</w:t>
          </w:r>
        </w:p>
      </w:docPartBody>
    </w:docPart>
    <w:docPart>
      <w:docPartPr>
        <w:name w:val="D085023F67D540168549F1B37D671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849D2-1C7C-47C4-8C21-090EB837416E}"/>
      </w:docPartPr>
      <w:docPartBody>
        <w:p w:rsidR="00E76BB1" w:rsidRDefault="00F23033">
          <w:pPr>
            <w:pStyle w:val="D085023F67D540168549F1B37D671559"/>
          </w:pPr>
          <w:r>
            <w:t>____________________________________________________________________</w:t>
          </w:r>
        </w:p>
      </w:docPartBody>
    </w:docPart>
    <w:docPart>
      <w:docPartPr>
        <w:name w:val="BBF737F0DE0A438F8DEDA915D3AD9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DEC5A-F69A-4682-9744-75B5972B7D21}"/>
      </w:docPartPr>
      <w:docPartBody>
        <w:p w:rsidR="00E76BB1" w:rsidRDefault="00F23033">
          <w:pPr>
            <w:pStyle w:val="BBF737F0DE0A438F8DEDA915D3AD9ABB"/>
          </w:pPr>
          <w:r>
            <w:t>_____________</w:t>
          </w:r>
        </w:p>
      </w:docPartBody>
    </w:docPart>
    <w:docPart>
      <w:docPartPr>
        <w:name w:val="D6E8E4A951F64E2C9CF99EDCCCE31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45E48-7014-481F-9D50-888726A25DD7}"/>
      </w:docPartPr>
      <w:docPartBody>
        <w:p w:rsidR="00E76BB1" w:rsidRDefault="00F23033">
          <w:pPr>
            <w:pStyle w:val="D6E8E4A951F64E2C9CF99EDCCCE31FA7"/>
          </w:pPr>
          <w:r>
            <w:t>_____________</w:t>
          </w:r>
        </w:p>
      </w:docPartBody>
    </w:docPart>
    <w:docPart>
      <w:docPartPr>
        <w:name w:val="CA6F0A5055B64D3489EB37024F744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B182D-65CF-4FE0-99B7-5771FE25D083}"/>
      </w:docPartPr>
      <w:docPartBody>
        <w:p w:rsidR="00E76BB1" w:rsidRDefault="00F23033">
          <w:pPr>
            <w:pStyle w:val="CA6F0A5055B64D3489EB37024F744C08"/>
          </w:pPr>
          <w:r>
            <w:t>_____________</w:t>
          </w:r>
        </w:p>
      </w:docPartBody>
    </w:docPart>
    <w:docPart>
      <w:docPartPr>
        <w:name w:val="962AA9D3E29E45E4A6CF6DA493E10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6AD8D-E464-451D-9BE0-3EE1C72E65DD}"/>
      </w:docPartPr>
      <w:docPartBody>
        <w:p w:rsidR="00E76BB1" w:rsidRDefault="00F23033">
          <w:pPr>
            <w:pStyle w:val="962AA9D3E29E45E4A6CF6DA493E109CF"/>
          </w:pPr>
          <w:r>
            <w:t>_____________</w:t>
          </w:r>
        </w:p>
      </w:docPartBody>
    </w:docPart>
    <w:docPart>
      <w:docPartPr>
        <w:name w:val="F99AA66D22B54482B75BB927C10FE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7B65A-C0E3-482D-A6F0-8655C03FCF81}"/>
      </w:docPartPr>
      <w:docPartBody>
        <w:p w:rsidR="00E76BB1" w:rsidRDefault="00F23033">
          <w:pPr>
            <w:pStyle w:val="F99AA66D22B54482B75BB927C10FE77E"/>
          </w:pPr>
          <w:r>
            <w:t>___________________________________</w:t>
          </w:r>
        </w:p>
      </w:docPartBody>
    </w:docPart>
    <w:docPart>
      <w:docPartPr>
        <w:name w:val="74D44E32DD564D3FA40F08B9C515A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475F1-EB68-4814-A0AA-D63DE6FB6737}"/>
      </w:docPartPr>
      <w:docPartBody>
        <w:p w:rsidR="00E76BB1" w:rsidRDefault="00F23033" w:rsidP="00F23033">
          <w:pPr>
            <w:pStyle w:val="74D44E32DD564D3FA40F08B9C515AB75"/>
          </w:pPr>
          <w:r>
            <w:t>____________________________________________________________________</w:t>
          </w:r>
        </w:p>
      </w:docPartBody>
    </w:docPart>
    <w:docPart>
      <w:docPartPr>
        <w:name w:val="00356D97CB9B4819B25CCFC192AEA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EF1C3-121C-4DE5-B636-5A73733ED05C}"/>
      </w:docPartPr>
      <w:docPartBody>
        <w:p w:rsidR="00E76BB1" w:rsidRDefault="00F23033" w:rsidP="00F23033">
          <w:pPr>
            <w:pStyle w:val="00356D97CB9B4819B25CCFC192AEA3C7"/>
          </w:pPr>
          <w:r>
            <w:t>____________________________________________________________________</w:t>
          </w:r>
        </w:p>
      </w:docPartBody>
    </w:docPart>
    <w:docPart>
      <w:docPartPr>
        <w:name w:val="A25A6DCD6E6A4C819E0FECEA7E01E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854D5-303F-498B-898E-B9D1365A54CF}"/>
      </w:docPartPr>
      <w:docPartBody>
        <w:p w:rsidR="00E76BB1" w:rsidRDefault="00F23033" w:rsidP="00F23033">
          <w:pPr>
            <w:pStyle w:val="A25A6DCD6E6A4C819E0FECEA7E01E817"/>
          </w:pPr>
          <w:r>
            <w:t>____________________________</w:t>
          </w:r>
        </w:p>
      </w:docPartBody>
    </w:docPart>
    <w:docPart>
      <w:docPartPr>
        <w:name w:val="046543A62B3348FA88F75FF9C4A6B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80FCC-FF90-4242-A731-3C2DE44E8A43}"/>
      </w:docPartPr>
      <w:docPartBody>
        <w:p w:rsidR="00E76BB1" w:rsidRDefault="00F23033" w:rsidP="00F23033">
          <w:pPr>
            <w:pStyle w:val="046543A62B3348FA88F75FF9C4A6B85C"/>
          </w:pPr>
          <w:r>
            <w:t>_________________________</w:t>
          </w:r>
        </w:p>
      </w:docPartBody>
    </w:docPart>
    <w:docPart>
      <w:docPartPr>
        <w:name w:val="A8C11C8EA42C4D668AB9A5FB03F01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4DC60-83F4-4F7D-BFB4-8201C9CEA83B}"/>
      </w:docPartPr>
      <w:docPartBody>
        <w:p w:rsidR="00E76BB1" w:rsidRDefault="00F23033" w:rsidP="00F23033">
          <w:pPr>
            <w:pStyle w:val="A8C11C8EA42C4D668AB9A5FB03F01EF7"/>
          </w:pPr>
          <w:r>
            <w:t>____________________________</w:t>
          </w:r>
        </w:p>
      </w:docPartBody>
    </w:docPart>
    <w:docPart>
      <w:docPartPr>
        <w:name w:val="AB2942A27E6F4C9C9521B092D1643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C9670-9B56-424B-ABEA-487F26F2409B}"/>
      </w:docPartPr>
      <w:docPartBody>
        <w:p w:rsidR="00E76BB1" w:rsidRDefault="00F23033" w:rsidP="00F23033">
          <w:pPr>
            <w:pStyle w:val="AB2942A27E6F4C9C9521B092D1643C27"/>
          </w:pPr>
          <w:r>
            <w:t>_____________</w:t>
          </w:r>
        </w:p>
      </w:docPartBody>
    </w:docPart>
    <w:docPart>
      <w:docPartPr>
        <w:name w:val="2EF948FBC1584688BB6914D98ED6D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92DEA-905B-43AC-AC52-97FEF2BBDEA8}"/>
      </w:docPartPr>
      <w:docPartBody>
        <w:p w:rsidR="00E76BB1" w:rsidRDefault="00F23033" w:rsidP="00F23033">
          <w:pPr>
            <w:pStyle w:val="2EF948FBC1584688BB6914D98ED6DD31"/>
          </w:pPr>
          <w:r>
            <w:t>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033"/>
    <w:rsid w:val="002C76E5"/>
    <w:rsid w:val="00E76BB1"/>
    <w:rsid w:val="00F23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946383B4F8FF4429A1B2D315FC425D5E">
    <w:name w:val="946383B4F8FF4429A1B2D315FC425D5E"/>
  </w:style>
  <w:style w:type="paragraph" w:customStyle="1" w:styleId="F94F6695BC2D44BEB2789CEC51A109F9">
    <w:name w:val="F94F6695BC2D44BEB2789CEC51A109F9"/>
  </w:style>
  <w:style w:type="paragraph" w:customStyle="1" w:styleId="9E33B30676B04B6590BA400A7B9588BB">
    <w:name w:val="9E33B30676B04B6590BA400A7B9588BB"/>
  </w:style>
  <w:style w:type="paragraph" w:customStyle="1" w:styleId="D085023F67D540168549F1B37D671559">
    <w:name w:val="D085023F67D540168549F1B37D671559"/>
  </w:style>
  <w:style w:type="paragraph" w:customStyle="1" w:styleId="BBF737F0DE0A438F8DEDA915D3AD9ABB">
    <w:name w:val="BBF737F0DE0A438F8DEDA915D3AD9ABB"/>
  </w:style>
  <w:style w:type="paragraph" w:customStyle="1" w:styleId="D6E8E4A951F64E2C9CF99EDCCCE31FA7">
    <w:name w:val="D6E8E4A951F64E2C9CF99EDCCCE31FA7"/>
  </w:style>
  <w:style w:type="paragraph" w:customStyle="1" w:styleId="CA6F0A5055B64D3489EB37024F744C08">
    <w:name w:val="CA6F0A5055B64D3489EB37024F744C08"/>
  </w:style>
  <w:style w:type="paragraph" w:customStyle="1" w:styleId="962AA9D3E29E45E4A6CF6DA493E109CF">
    <w:name w:val="962AA9D3E29E45E4A6CF6DA493E109CF"/>
  </w:style>
  <w:style w:type="paragraph" w:customStyle="1" w:styleId="F99AA66D22B54482B75BB927C10FE77E">
    <w:name w:val="F99AA66D22B54482B75BB927C10FE77E"/>
  </w:style>
  <w:style w:type="character" w:styleId="Besedilooznabemesta">
    <w:name w:val="Placeholder Text"/>
    <w:basedOn w:val="Privzetapisavaodstavka"/>
    <w:uiPriority w:val="99"/>
    <w:semiHidden/>
    <w:rsid w:val="00F23033"/>
    <w:rPr>
      <w:color w:val="808080"/>
    </w:rPr>
  </w:style>
  <w:style w:type="paragraph" w:customStyle="1" w:styleId="74D44E32DD564D3FA40F08B9C515AB75">
    <w:name w:val="74D44E32DD564D3FA40F08B9C515AB75"/>
    <w:rsid w:val="00F23033"/>
  </w:style>
  <w:style w:type="paragraph" w:customStyle="1" w:styleId="00356D97CB9B4819B25CCFC192AEA3C7">
    <w:name w:val="00356D97CB9B4819B25CCFC192AEA3C7"/>
    <w:rsid w:val="00F23033"/>
  </w:style>
  <w:style w:type="paragraph" w:customStyle="1" w:styleId="A25A6DCD6E6A4C819E0FECEA7E01E817">
    <w:name w:val="A25A6DCD6E6A4C819E0FECEA7E01E817"/>
    <w:rsid w:val="00F23033"/>
  </w:style>
  <w:style w:type="paragraph" w:customStyle="1" w:styleId="046543A62B3348FA88F75FF9C4A6B85C">
    <w:name w:val="046543A62B3348FA88F75FF9C4A6B85C"/>
    <w:rsid w:val="00F23033"/>
  </w:style>
  <w:style w:type="paragraph" w:customStyle="1" w:styleId="A8C11C8EA42C4D668AB9A5FB03F01EF7">
    <w:name w:val="A8C11C8EA42C4D668AB9A5FB03F01EF7"/>
    <w:rsid w:val="00F23033"/>
  </w:style>
  <w:style w:type="paragraph" w:customStyle="1" w:styleId="AB2942A27E6F4C9C9521B092D1643C27">
    <w:name w:val="AB2942A27E6F4C9C9521B092D1643C27"/>
    <w:rsid w:val="00F23033"/>
  </w:style>
  <w:style w:type="paragraph" w:customStyle="1" w:styleId="2EF948FBC1584688BB6914D98ED6DD31">
    <w:name w:val="2EF948FBC1584688BB6914D98ED6DD31"/>
    <w:rsid w:val="00F230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CE8EF-B33C-4B23-9E46-C901BB048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</dc:creator>
  <cp:keywords/>
  <dc:description/>
  <cp:lastModifiedBy>Ravnik, Urška</cp:lastModifiedBy>
  <cp:revision>2</cp:revision>
  <cp:lastPrinted>2022-02-15T12:27:00Z</cp:lastPrinted>
  <dcterms:created xsi:type="dcterms:W3CDTF">2023-09-11T13:51:00Z</dcterms:created>
  <dcterms:modified xsi:type="dcterms:W3CDTF">2023-09-11T13:51:00Z</dcterms:modified>
</cp:coreProperties>
</file>